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704" w:rsidRDefault="001E1704" w:rsidP="001E1704">
      <w:pPr>
        <w:jc w:val="center"/>
        <w:rPr>
          <w:rFonts w:ascii="Times New Roman" w:hAnsi="Times New Roman"/>
          <w:sz w:val="28"/>
          <w:szCs w:val="28"/>
        </w:rPr>
      </w:pPr>
      <w:r w:rsidRPr="00BC4448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 xml:space="preserve"> бюджетное образовательное учреждение</w:t>
      </w:r>
    </w:p>
    <w:p w:rsidR="001E1704" w:rsidRDefault="001E1704" w:rsidP="001E170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общеобразовательная школа №10 </w:t>
      </w:r>
    </w:p>
    <w:p w:rsidR="001E1704" w:rsidRPr="00BC4448" w:rsidRDefault="001E1704" w:rsidP="001E170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Королёва Московской области</w:t>
      </w:r>
    </w:p>
    <w:p w:rsidR="001E1704" w:rsidRDefault="001E1704" w:rsidP="001E1704"/>
    <w:p w:rsidR="001E1704" w:rsidRDefault="001E1704" w:rsidP="001E1704"/>
    <w:p w:rsidR="001E1704" w:rsidRPr="00BC4448" w:rsidRDefault="001E1704" w:rsidP="001E1704">
      <w:pPr>
        <w:jc w:val="center"/>
        <w:rPr>
          <w:rFonts w:ascii="Times New Roman" w:hAnsi="Times New Roman"/>
          <w:b/>
          <w:sz w:val="36"/>
          <w:szCs w:val="36"/>
        </w:rPr>
      </w:pPr>
      <w:r w:rsidRPr="00BC4448">
        <w:rPr>
          <w:rFonts w:ascii="Times New Roman" w:hAnsi="Times New Roman"/>
          <w:b/>
          <w:sz w:val="36"/>
          <w:szCs w:val="36"/>
        </w:rPr>
        <w:t>Деятельность учащихся на разных этапах</w:t>
      </w:r>
      <w:r>
        <w:rPr>
          <w:rFonts w:ascii="Times New Roman" w:hAnsi="Times New Roman"/>
          <w:b/>
          <w:sz w:val="36"/>
          <w:szCs w:val="36"/>
        </w:rPr>
        <w:t xml:space="preserve"> урока</w:t>
      </w:r>
    </w:p>
    <w:p w:rsidR="001E1704" w:rsidRPr="00BC4448" w:rsidRDefault="001E1704" w:rsidP="001E1704">
      <w:pPr>
        <w:jc w:val="center"/>
        <w:rPr>
          <w:rFonts w:ascii="Times New Roman" w:hAnsi="Times New Roman"/>
          <w:b/>
          <w:sz w:val="36"/>
          <w:szCs w:val="36"/>
        </w:rPr>
      </w:pPr>
      <w:r w:rsidRPr="00BC4448">
        <w:rPr>
          <w:rFonts w:ascii="Times New Roman" w:hAnsi="Times New Roman"/>
          <w:b/>
          <w:sz w:val="36"/>
          <w:szCs w:val="36"/>
        </w:rPr>
        <w:t>и конкретно планируемые результаты обучения</w:t>
      </w:r>
    </w:p>
    <w:p w:rsidR="001E1704" w:rsidRDefault="001E1704" w:rsidP="001E1704"/>
    <w:p w:rsidR="001E1704" w:rsidRDefault="001E1704" w:rsidP="001E1704"/>
    <w:p w:rsidR="001E1704" w:rsidRDefault="001E1704" w:rsidP="001E1704"/>
    <w:p w:rsidR="001E1704" w:rsidRDefault="001E1704" w:rsidP="001E1704"/>
    <w:p w:rsidR="001E1704" w:rsidRDefault="001E1704" w:rsidP="001E1704">
      <w:r>
        <w:t xml:space="preserve">                                       </w:t>
      </w:r>
    </w:p>
    <w:p w:rsidR="001E1704" w:rsidRDefault="001E1704" w:rsidP="001E1704"/>
    <w:p w:rsidR="001E1704" w:rsidRDefault="001E1704" w:rsidP="001E1704">
      <w:pPr>
        <w:rPr>
          <w:rFonts w:ascii="Times New Roman" w:hAnsi="Times New Roman"/>
          <w:sz w:val="28"/>
          <w:szCs w:val="28"/>
        </w:rPr>
      </w:pPr>
      <w:r>
        <w:t xml:space="preserve">                                        </w:t>
      </w:r>
      <w:r w:rsidRPr="000F396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боту выполнили учителя русского языка и литературы:</w:t>
      </w:r>
    </w:p>
    <w:p w:rsidR="001E1704" w:rsidRDefault="001E1704" w:rsidP="001E17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Волкова О.Н.</w:t>
      </w:r>
    </w:p>
    <w:p w:rsidR="001E1704" w:rsidRDefault="001E1704" w:rsidP="001E17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Зор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И.</w:t>
      </w:r>
    </w:p>
    <w:p w:rsidR="001E1704" w:rsidRDefault="001E1704" w:rsidP="001E17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</w:t>
      </w:r>
    </w:p>
    <w:p w:rsidR="001E1704" w:rsidRDefault="001E1704" w:rsidP="001E17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Даусон</w:t>
      </w:r>
      <w:proofErr w:type="spellEnd"/>
      <w:r>
        <w:rPr>
          <w:rFonts w:ascii="Times New Roman" w:hAnsi="Times New Roman"/>
          <w:sz w:val="28"/>
          <w:szCs w:val="28"/>
        </w:rPr>
        <w:t xml:space="preserve"> Н.В.</w:t>
      </w:r>
    </w:p>
    <w:p w:rsidR="001E1704" w:rsidRDefault="001E1704" w:rsidP="001E17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1E1704" w:rsidRDefault="001E1704" w:rsidP="001E1704">
      <w:pPr>
        <w:rPr>
          <w:rFonts w:ascii="Times New Roman" w:hAnsi="Times New Roman"/>
          <w:sz w:val="28"/>
          <w:szCs w:val="28"/>
        </w:rPr>
      </w:pPr>
    </w:p>
    <w:p w:rsidR="001E1704" w:rsidRDefault="001E1704" w:rsidP="001E1704">
      <w:pPr>
        <w:rPr>
          <w:rFonts w:ascii="Times New Roman" w:hAnsi="Times New Roman"/>
          <w:sz w:val="28"/>
          <w:szCs w:val="28"/>
        </w:rPr>
      </w:pPr>
    </w:p>
    <w:p w:rsidR="001E1704" w:rsidRDefault="001E1704" w:rsidP="001E1704">
      <w:pPr>
        <w:rPr>
          <w:rFonts w:ascii="Times New Roman" w:hAnsi="Times New Roman"/>
          <w:sz w:val="28"/>
          <w:szCs w:val="28"/>
        </w:rPr>
      </w:pPr>
    </w:p>
    <w:p w:rsidR="001E1704" w:rsidRDefault="001E1704" w:rsidP="001E1704">
      <w:pPr>
        <w:rPr>
          <w:rFonts w:ascii="Times New Roman" w:hAnsi="Times New Roman"/>
          <w:sz w:val="28"/>
          <w:szCs w:val="28"/>
        </w:rPr>
      </w:pPr>
    </w:p>
    <w:p w:rsidR="001E1704" w:rsidRDefault="001E1704" w:rsidP="001E1704">
      <w:pPr>
        <w:rPr>
          <w:rFonts w:ascii="Times New Roman" w:hAnsi="Times New Roman"/>
          <w:sz w:val="28"/>
          <w:szCs w:val="28"/>
        </w:rPr>
      </w:pPr>
    </w:p>
    <w:p w:rsidR="001E1704" w:rsidRDefault="001E1704" w:rsidP="001E1704">
      <w:pPr>
        <w:rPr>
          <w:rFonts w:ascii="Times New Roman" w:hAnsi="Times New Roman"/>
          <w:sz w:val="28"/>
          <w:szCs w:val="28"/>
        </w:rPr>
      </w:pPr>
    </w:p>
    <w:p w:rsidR="001E1704" w:rsidRPr="001E1704" w:rsidRDefault="001E1704" w:rsidP="001E170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ябрь 2013 года</w:t>
      </w:r>
    </w:p>
    <w:p w:rsidR="00015A93" w:rsidRDefault="00015A93" w:rsidP="00015A9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еятельность учащих</w:t>
      </w:r>
      <w:r w:rsidR="00BC4448">
        <w:rPr>
          <w:rFonts w:ascii="Times New Roman" w:hAnsi="Times New Roman"/>
          <w:b/>
          <w:sz w:val="28"/>
          <w:szCs w:val="28"/>
        </w:rPr>
        <w:t>ся на разных этапах</w:t>
      </w:r>
      <w:r w:rsidR="000F396C">
        <w:rPr>
          <w:rFonts w:ascii="Times New Roman" w:hAnsi="Times New Roman"/>
          <w:b/>
          <w:sz w:val="28"/>
          <w:szCs w:val="28"/>
        </w:rPr>
        <w:t xml:space="preserve"> урока</w:t>
      </w:r>
      <w:r w:rsidR="00BC4448">
        <w:rPr>
          <w:rFonts w:ascii="Times New Roman" w:hAnsi="Times New Roman"/>
          <w:b/>
          <w:sz w:val="28"/>
          <w:szCs w:val="28"/>
        </w:rPr>
        <w:t xml:space="preserve"> и конкретно</w:t>
      </w:r>
      <w:r>
        <w:rPr>
          <w:rFonts w:ascii="Times New Roman" w:hAnsi="Times New Roman"/>
          <w:b/>
          <w:sz w:val="28"/>
          <w:szCs w:val="28"/>
        </w:rPr>
        <w:t xml:space="preserve"> планируемые результаты обучения</w:t>
      </w:r>
    </w:p>
    <w:p w:rsidR="00015A93" w:rsidRPr="00166735" w:rsidRDefault="00015A93" w:rsidP="00015A93">
      <w:pPr>
        <w:rPr>
          <w:rFonts w:ascii="Times New Roman" w:hAnsi="Times New Roman"/>
          <w:sz w:val="28"/>
          <w:szCs w:val="28"/>
        </w:rPr>
      </w:pPr>
      <w:r w:rsidRPr="00166735">
        <w:rPr>
          <w:rFonts w:ascii="Times New Roman" w:hAnsi="Times New Roman"/>
          <w:b/>
          <w:sz w:val="28"/>
          <w:szCs w:val="28"/>
        </w:rPr>
        <w:t>Предмет</w:t>
      </w:r>
      <w:r w:rsidRPr="00166735">
        <w:rPr>
          <w:rFonts w:ascii="Times New Roman" w:hAnsi="Times New Roman"/>
          <w:sz w:val="28"/>
          <w:szCs w:val="28"/>
        </w:rPr>
        <w:t>: русский язык</w:t>
      </w:r>
    </w:p>
    <w:p w:rsidR="00015A93" w:rsidRPr="00CA64A4" w:rsidRDefault="00015A93" w:rsidP="00015A93">
      <w:pPr>
        <w:rPr>
          <w:rFonts w:ascii="Times New Roman" w:hAnsi="Times New Roman"/>
          <w:b/>
          <w:sz w:val="28"/>
          <w:szCs w:val="28"/>
        </w:rPr>
      </w:pPr>
      <w:r w:rsidRPr="00CA64A4">
        <w:rPr>
          <w:rFonts w:ascii="Times New Roman" w:hAnsi="Times New Roman"/>
          <w:b/>
          <w:sz w:val="28"/>
          <w:szCs w:val="28"/>
        </w:rPr>
        <w:t>Класс: 5</w:t>
      </w:r>
    </w:p>
    <w:p w:rsidR="00FE73EB" w:rsidRPr="00FD37CB" w:rsidRDefault="00015A93" w:rsidP="00015A93">
      <w:pPr>
        <w:rPr>
          <w:rFonts w:ascii="Times New Roman" w:hAnsi="Times New Roman"/>
          <w:sz w:val="28"/>
          <w:szCs w:val="28"/>
        </w:rPr>
      </w:pPr>
      <w:r w:rsidRPr="00CA64A4">
        <w:rPr>
          <w:rFonts w:ascii="Times New Roman" w:hAnsi="Times New Roman"/>
          <w:b/>
          <w:sz w:val="28"/>
          <w:szCs w:val="28"/>
        </w:rPr>
        <w:t>Тема:</w:t>
      </w:r>
      <w:r w:rsidRPr="00166735">
        <w:rPr>
          <w:rFonts w:ascii="Times New Roman" w:hAnsi="Times New Roman"/>
          <w:sz w:val="28"/>
          <w:szCs w:val="28"/>
        </w:rPr>
        <w:t xml:space="preserve"> </w:t>
      </w:r>
      <w:r w:rsidR="00FE73EB" w:rsidRPr="00FD37CB">
        <w:rPr>
          <w:rFonts w:ascii="Times New Roman" w:hAnsi="Times New Roman"/>
          <w:sz w:val="28"/>
          <w:szCs w:val="28"/>
        </w:rPr>
        <w:t xml:space="preserve">Однородные члены предложения </w:t>
      </w:r>
    </w:p>
    <w:p w:rsidR="00015A93" w:rsidRDefault="00015A93" w:rsidP="00015A93">
      <w:pPr>
        <w:rPr>
          <w:rFonts w:ascii="Times New Roman" w:hAnsi="Times New Roman"/>
          <w:sz w:val="28"/>
          <w:szCs w:val="28"/>
        </w:rPr>
      </w:pPr>
      <w:r w:rsidRPr="00166735">
        <w:rPr>
          <w:rFonts w:ascii="Times New Roman" w:hAnsi="Times New Roman"/>
          <w:b/>
          <w:sz w:val="28"/>
          <w:szCs w:val="28"/>
        </w:rPr>
        <w:t>Задачи</w:t>
      </w:r>
      <w:r w:rsidRPr="00166735">
        <w:rPr>
          <w:rFonts w:ascii="Times New Roman" w:hAnsi="Times New Roman"/>
          <w:sz w:val="28"/>
          <w:szCs w:val="28"/>
        </w:rPr>
        <w:t>:</w:t>
      </w:r>
    </w:p>
    <w:p w:rsidR="00FE73EB" w:rsidRPr="00FD37CB" w:rsidRDefault="00FE73EB" w:rsidP="00FE73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37CB">
        <w:rPr>
          <w:rFonts w:ascii="Times New Roman" w:hAnsi="Times New Roman"/>
          <w:sz w:val="28"/>
          <w:szCs w:val="28"/>
        </w:rPr>
        <w:t>1.Актуализировать и расширить представления учащихся об однородных членах предложения</w:t>
      </w:r>
    </w:p>
    <w:p w:rsidR="00FE73EB" w:rsidRPr="00FD37CB" w:rsidRDefault="00FE73EB" w:rsidP="00FE73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37CB">
        <w:rPr>
          <w:rFonts w:ascii="Times New Roman" w:hAnsi="Times New Roman"/>
          <w:sz w:val="28"/>
          <w:szCs w:val="28"/>
        </w:rPr>
        <w:t>2.Начать знакомство  учащихся с однородными второстепенными членами предложения, организовав самостоятельную работу по поиску предложений с однородными членами в художественном тексте</w:t>
      </w:r>
    </w:p>
    <w:p w:rsidR="00FE73EB" w:rsidRPr="00166735" w:rsidRDefault="00FE73EB" w:rsidP="00015A93">
      <w:pPr>
        <w:rPr>
          <w:rFonts w:ascii="Times New Roman" w:hAnsi="Times New Roman"/>
          <w:sz w:val="28"/>
          <w:szCs w:val="28"/>
        </w:rPr>
      </w:pPr>
      <w:r w:rsidRPr="00FD37CB">
        <w:rPr>
          <w:rFonts w:ascii="Times New Roman" w:hAnsi="Times New Roman"/>
          <w:sz w:val="28"/>
          <w:szCs w:val="28"/>
        </w:rPr>
        <w:t>3.Сформировать навык употребления однородных второстепенных членов предложения в речи</w:t>
      </w:r>
    </w:p>
    <w:p w:rsidR="00015A93" w:rsidRPr="00166735" w:rsidRDefault="00015A93" w:rsidP="00015A9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66735">
        <w:rPr>
          <w:rFonts w:ascii="Times New Roman" w:hAnsi="Times New Roman"/>
          <w:b/>
          <w:sz w:val="28"/>
          <w:szCs w:val="28"/>
        </w:rPr>
        <w:t>Планируемые результаты:</w:t>
      </w:r>
    </w:p>
    <w:p w:rsidR="00015A93" w:rsidRPr="00166735" w:rsidRDefault="00015A93" w:rsidP="00015A93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66735">
        <w:rPr>
          <w:i/>
          <w:sz w:val="28"/>
          <w:szCs w:val="28"/>
        </w:rPr>
        <w:t xml:space="preserve"> </w:t>
      </w:r>
      <w:proofErr w:type="spellStart"/>
      <w:r w:rsidRPr="00166735">
        <w:rPr>
          <w:rFonts w:ascii="Times New Roman" w:hAnsi="Times New Roman"/>
          <w:b/>
          <w:i/>
          <w:sz w:val="28"/>
          <w:szCs w:val="28"/>
        </w:rPr>
        <w:t>Метапредметные</w:t>
      </w:r>
      <w:proofErr w:type="spellEnd"/>
      <w:r w:rsidRPr="00166735">
        <w:rPr>
          <w:rFonts w:ascii="Times New Roman" w:hAnsi="Times New Roman"/>
          <w:b/>
          <w:i/>
          <w:sz w:val="28"/>
          <w:szCs w:val="28"/>
        </w:rPr>
        <w:t>:</w:t>
      </w:r>
    </w:p>
    <w:p w:rsidR="00015A93" w:rsidRPr="00166735" w:rsidRDefault="00FD37CB" w:rsidP="00015A93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ят</w:t>
      </w:r>
      <w:r w:rsidR="00015A93" w:rsidRPr="00166735">
        <w:rPr>
          <w:rFonts w:ascii="Times New Roman" w:hAnsi="Times New Roman"/>
          <w:sz w:val="28"/>
          <w:szCs w:val="28"/>
        </w:rPr>
        <w:t xml:space="preserve"> результаты деятельности (своей – чужой), </w:t>
      </w:r>
      <w:r>
        <w:rPr>
          <w:rFonts w:ascii="Times New Roman" w:hAnsi="Times New Roman"/>
          <w:sz w:val="28"/>
          <w:szCs w:val="28"/>
        </w:rPr>
        <w:t>проанализируют</w:t>
      </w:r>
      <w:r w:rsidR="00015A93" w:rsidRPr="00166735">
        <w:rPr>
          <w:rFonts w:ascii="Times New Roman" w:hAnsi="Times New Roman"/>
          <w:sz w:val="28"/>
          <w:szCs w:val="28"/>
        </w:rPr>
        <w:t xml:space="preserve"> собственную работу,</w:t>
      </w:r>
      <w:r w:rsidR="00015A93" w:rsidRPr="00166735">
        <w:rPr>
          <w:rFonts w:ascii="Times New Roman" w:hAnsi="Times New Roman"/>
          <w:bCs/>
          <w:color w:val="170E02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170E02"/>
          <w:sz w:val="28"/>
          <w:szCs w:val="28"/>
        </w:rPr>
        <w:t>спланируют</w:t>
      </w:r>
      <w:r w:rsidR="00015A93" w:rsidRPr="00166735">
        <w:rPr>
          <w:rFonts w:ascii="Times New Roman" w:hAnsi="Times New Roman"/>
          <w:bCs/>
          <w:color w:val="170E02"/>
          <w:sz w:val="28"/>
          <w:szCs w:val="28"/>
        </w:rPr>
        <w:t xml:space="preserve"> свое действие в соответствии с </w:t>
      </w:r>
      <w:r>
        <w:rPr>
          <w:rFonts w:ascii="Times New Roman" w:hAnsi="Times New Roman"/>
          <w:bCs/>
          <w:color w:val="170E02"/>
          <w:sz w:val="28"/>
          <w:szCs w:val="28"/>
        </w:rPr>
        <w:t>поставленной задачей, определят</w:t>
      </w:r>
      <w:r w:rsidR="00015A93" w:rsidRPr="00166735">
        <w:rPr>
          <w:rFonts w:ascii="Times New Roman" w:hAnsi="Times New Roman"/>
          <w:bCs/>
          <w:color w:val="170E02"/>
          <w:sz w:val="28"/>
          <w:szCs w:val="28"/>
        </w:rPr>
        <w:t xml:space="preserve"> цель учебной деятельности (этапа) в сотрудничестве с учителем</w:t>
      </w:r>
      <w:r w:rsidR="00015A93" w:rsidRPr="00166735">
        <w:rPr>
          <w:rFonts w:ascii="Times New Roman" w:hAnsi="Times New Roman"/>
          <w:bCs/>
          <w:i/>
          <w:color w:val="170E02"/>
          <w:sz w:val="28"/>
          <w:szCs w:val="28"/>
        </w:rPr>
        <w:t xml:space="preserve"> (Регулятивные УУД)</w:t>
      </w:r>
      <w:r w:rsidR="00015A93">
        <w:rPr>
          <w:rFonts w:ascii="Times New Roman" w:hAnsi="Times New Roman"/>
          <w:i/>
          <w:sz w:val="28"/>
          <w:szCs w:val="28"/>
        </w:rPr>
        <w:t>.</w:t>
      </w:r>
    </w:p>
    <w:p w:rsidR="00015A93" w:rsidRPr="00166735" w:rsidRDefault="00FD37CB" w:rsidP="00015A93">
      <w:pPr>
        <w:spacing w:line="240" w:lineRule="auto"/>
        <w:jc w:val="both"/>
        <w:rPr>
          <w:rFonts w:ascii="Times New Roman" w:hAnsi="Times New Roman"/>
          <w:bCs/>
          <w:i/>
          <w:color w:val="170E02"/>
          <w:sz w:val="28"/>
          <w:szCs w:val="28"/>
        </w:rPr>
      </w:pPr>
      <w:r>
        <w:rPr>
          <w:rFonts w:ascii="Times New Roman" w:hAnsi="Times New Roman"/>
          <w:bCs/>
          <w:color w:val="170E02"/>
          <w:sz w:val="28"/>
          <w:szCs w:val="28"/>
        </w:rPr>
        <w:t>О</w:t>
      </w:r>
      <w:r w:rsidR="00D84A49">
        <w:rPr>
          <w:rFonts w:ascii="Times New Roman" w:hAnsi="Times New Roman"/>
          <w:bCs/>
          <w:color w:val="170E02"/>
          <w:sz w:val="28"/>
          <w:szCs w:val="28"/>
        </w:rPr>
        <w:t xml:space="preserve">пределят </w:t>
      </w:r>
      <w:r w:rsidR="00015A93" w:rsidRPr="00166735">
        <w:rPr>
          <w:rFonts w:ascii="Times New Roman" w:hAnsi="Times New Roman"/>
          <w:bCs/>
          <w:color w:val="170E02"/>
          <w:sz w:val="28"/>
          <w:szCs w:val="28"/>
        </w:rPr>
        <w:t xml:space="preserve"> це</w:t>
      </w:r>
      <w:r>
        <w:rPr>
          <w:rFonts w:ascii="Times New Roman" w:hAnsi="Times New Roman"/>
          <w:bCs/>
          <w:color w:val="170E02"/>
          <w:sz w:val="28"/>
          <w:szCs w:val="28"/>
        </w:rPr>
        <w:t>ль учебной деятельности, осмыслят высказывание</w:t>
      </w:r>
      <w:r w:rsidR="00015A93" w:rsidRPr="00166735">
        <w:rPr>
          <w:rFonts w:ascii="Times New Roman" w:hAnsi="Times New Roman"/>
          <w:bCs/>
          <w:color w:val="170E02"/>
          <w:sz w:val="28"/>
          <w:szCs w:val="28"/>
        </w:rPr>
        <w:t xml:space="preserve"> собеседника, </w:t>
      </w:r>
      <w:r>
        <w:rPr>
          <w:rFonts w:ascii="Times New Roman" w:hAnsi="Times New Roman"/>
          <w:bCs/>
          <w:color w:val="170E02"/>
          <w:sz w:val="28"/>
          <w:szCs w:val="28"/>
        </w:rPr>
        <w:t>сформулируют</w:t>
      </w:r>
      <w:r w:rsidR="00015A93" w:rsidRPr="00166735">
        <w:rPr>
          <w:rFonts w:ascii="Times New Roman" w:hAnsi="Times New Roman"/>
          <w:bCs/>
          <w:color w:val="170E02"/>
          <w:sz w:val="28"/>
          <w:szCs w:val="28"/>
        </w:rPr>
        <w:t xml:space="preserve"> собственное мнение и позицию. (</w:t>
      </w:r>
      <w:r w:rsidR="00015A93" w:rsidRPr="00166735">
        <w:rPr>
          <w:rFonts w:ascii="Times New Roman" w:hAnsi="Times New Roman"/>
          <w:bCs/>
          <w:i/>
          <w:color w:val="170E02"/>
          <w:sz w:val="28"/>
          <w:szCs w:val="28"/>
        </w:rPr>
        <w:t>Коммуникативные УУД)</w:t>
      </w:r>
      <w:r w:rsidR="00015A93">
        <w:rPr>
          <w:rFonts w:ascii="Times New Roman" w:hAnsi="Times New Roman"/>
          <w:bCs/>
          <w:i/>
          <w:color w:val="170E02"/>
          <w:sz w:val="28"/>
          <w:szCs w:val="28"/>
        </w:rPr>
        <w:t>.</w:t>
      </w:r>
    </w:p>
    <w:p w:rsidR="00015A93" w:rsidRPr="00166735" w:rsidRDefault="00D84A49" w:rsidP="00015A93">
      <w:pPr>
        <w:snapToGrid w:val="0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ут в систему</w:t>
      </w:r>
      <w:r w:rsidR="002E2260">
        <w:rPr>
          <w:rFonts w:ascii="Times New Roman" w:hAnsi="Times New Roman"/>
          <w:sz w:val="28"/>
          <w:szCs w:val="28"/>
        </w:rPr>
        <w:t xml:space="preserve"> материал, полученный ранее, найдут</w:t>
      </w:r>
      <w:r w:rsidR="00015A93" w:rsidRPr="00166735">
        <w:rPr>
          <w:rFonts w:ascii="Times New Roman" w:hAnsi="Times New Roman"/>
          <w:sz w:val="28"/>
          <w:szCs w:val="28"/>
        </w:rPr>
        <w:t xml:space="preserve"> нужную информацию, </w:t>
      </w:r>
      <w:r w:rsidR="002E2260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работают</w:t>
      </w:r>
      <w:r w:rsidR="00015A93" w:rsidRPr="00166735">
        <w:rPr>
          <w:rFonts w:ascii="Times New Roman" w:hAnsi="Times New Roman"/>
          <w:sz w:val="28"/>
          <w:szCs w:val="28"/>
        </w:rPr>
        <w:t xml:space="preserve"> с ра</w:t>
      </w:r>
      <w:r w:rsidR="002E2260">
        <w:rPr>
          <w:rFonts w:ascii="Times New Roman" w:hAnsi="Times New Roman"/>
          <w:sz w:val="28"/>
          <w:szCs w:val="28"/>
        </w:rPr>
        <w:t>зными по уровню заданиями, составят алгоритм</w:t>
      </w:r>
      <w:r w:rsidR="00015A93" w:rsidRPr="00166735">
        <w:rPr>
          <w:rFonts w:ascii="Times New Roman" w:hAnsi="Times New Roman"/>
          <w:sz w:val="28"/>
          <w:szCs w:val="28"/>
        </w:rPr>
        <w:t xml:space="preserve"> деятельности при решении проблемы (</w:t>
      </w:r>
      <w:r w:rsidR="00015A93" w:rsidRPr="00166735">
        <w:rPr>
          <w:rFonts w:ascii="Times New Roman" w:hAnsi="Times New Roman"/>
          <w:i/>
          <w:sz w:val="28"/>
          <w:szCs w:val="28"/>
        </w:rPr>
        <w:t>Познавательные УУД)</w:t>
      </w:r>
      <w:r w:rsidR="00015A93">
        <w:rPr>
          <w:rFonts w:ascii="Times New Roman" w:hAnsi="Times New Roman"/>
          <w:i/>
          <w:sz w:val="28"/>
          <w:szCs w:val="28"/>
        </w:rPr>
        <w:t>.</w:t>
      </w:r>
    </w:p>
    <w:p w:rsidR="00015A93" w:rsidRDefault="00015A93" w:rsidP="00015A93">
      <w:pPr>
        <w:snapToGrid w:val="0"/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66735">
        <w:rPr>
          <w:rFonts w:ascii="Times New Roman" w:hAnsi="Times New Roman"/>
          <w:b/>
          <w:i/>
          <w:sz w:val="28"/>
          <w:szCs w:val="28"/>
        </w:rPr>
        <w:t>Предметные:</w:t>
      </w:r>
    </w:p>
    <w:p w:rsidR="00FD37CB" w:rsidRPr="00FD37CB" w:rsidRDefault="00FD37CB" w:rsidP="00015A93">
      <w:p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D37CB">
        <w:rPr>
          <w:rFonts w:ascii="Times New Roman" w:hAnsi="Times New Roman"/>
          <w:sz w:val="28"/>
          <w:szCs w:val="28"/>
        </w:rPr>
        <w:t>1.Вспомнят</w:t>
      </w:r>
      <w:r w:rsidR="00D84A49">
        <w:rPr>
          <w:rFonts w:ascii="Times New Roman" w:hAnsi="Times New Roman"/>
          <w:sz w:val="28"/>
          <w:szCs w:val="28"/>
        </w:rPr>
        <w:t xml:space="preserve"> </w:t>
      </w:r>
      <w:r w:rsidRPr="00FD37CB">
        <w:rPr>
          <w:rFonts w:ascii="Times New Roman" w:hAnsi="Times New Roman"/>
          <w:sz w:val="28"/>
          <w:szCs w:val="28"/>
        </w:rPr>
        <w:t xml:space="preserve"> признаки  однородных членов предложения</w:t>
      </w:r>
    </w:p>
    <w:p w:rsidR="00FD37CB" w:rsidRPr="00FD37CB" w:rsidRDefault="00FD37CB" w:rsidP="00FD37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37CB">
        <w:rPr>
          <w:rFonts w:ascii="Times New Roman" w:hAnsi="Times New Roman"/>
          <w:sz w:val="28"/>
          <w:szCs w:val="28"/>
        </w:rPr>
        <w:t>2 Осмыслят признаки второстепенных одноро</w:t>
      </w:r>
      <w:r w:rsidR="002E2260">
        <w:rPr>
          <w:rFonts w:ascii="Times New Roman" w:hAnsi="Times New Roman"/>
          <w:sz w:val="28"/>
          <w:szCs w:val="28"/>
        </w:rPr>
        <w:t>дных членов предложения, сделают выводы о структуре предложения</w:t>
      </w:r>
      <w:r w:rsidRPr="00FD37CB">
        <w:rPr>
          <w:rFonts w:ascii="Times New Roman" w:hAnsi="Times New Roman"/>
          <w:sz w:val="28"/>
          <w:szCs w:val="28"/>
        </w:rPr>
        <w:t xml:space="preserve"> с</w:t>
      </w:r>
      <w:r w:rsidR="002E2260">
        <w:rPr>
          <w:rFonts w:ascii="Times New Roman" w:hAnsi="Times New Roman"/>
          <w:sz w:val="28"/>
          <w:szCs w:val="28"/>
        </w:rPr>
        <w:t xml:space="preserve"> однородными членами</w:t>
      </w:r>
      <w:proofErr w:type="gramStart"/>
      <w:r w:rsidR="002E2260">
        <w:rPr>
          <w:rFonts w:ascii="Times New Roman" w:hAnsi="Times New Roman"/>
          <w:sz w:val="28"/>
          <w:szCs w:val="28"/>
        </w:rPr>
        <w:t xml:space="preserve"> </w:t>
      </w:r>
      <w:r w:rsidRPr="00FD37CB">
        <w:rPr>
          <w:rFonts w:ascii="Times New Roman" w:hAnsi="Times New Roman"/>
          <w:sz w:val="28"/>
          <w:szCs w:val="28"/>
        </w:rPr>
        <w:t>,</w:t>
      </w:r>
      <w:proofErr w:type="gramEnd"/>
      <w:r w:rsidRPr="00FD37CB">
        <w:rPr>
          <w:rFonts w:ascii="Times New Roman" w:hAnsi="Times New Roman"/>
          <w:sz w:val="28"/>
          <w:szCs w:val="28"/>
        </w:rPr>
        <w:t xml:space="preserve"> о постановке знаков препинания.</w:t>
      </w:r>
    </w:p>
    <w:p w:rsidR="00FD37CB" w:rsidRPr="00FD37CB" w:rsidRDefault="00FD37CB" w:rsidP="00015A93">
      <w:p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D37CB">
        <w:rPr>
          <w:rFonts w:ascii="Times New Roman" w:hAnsi="Times New Roman"/>
          <w:sz w:val="28"/>
          <w:szCs w:val="28"/>
        </w:rPr>
        <w:t xml:space="preserve">Придумают текст из предложений с однородными </w:t>
      </w:r>
      <w:r w:rsidR="00D84A49">
        <w:rPr>
          <w:rFonts w:ascii="Times New Roman" w:hAnsi="Times New Roman"/>
          <w:sz w:val="28"/>
          <w:szCs w:val="28"/>
        </w:rPr>
        <w:t xml:space="preserve">второстепенными </w:t>
      </w:r>
      <w:r w:rsidRPr="00FD37CB">
        <w:rPr>
          <w:rFonts w:ascii="Times New Roman" w:hAnsi="Times New Roman"/>
          <w:sz w:val="28"/>
          <w:szCs w:val="28"/>
        </w:rPr>
        <w:t>членами</w:t>
      </w:r>
      <w:r w:rsidR="00D84A49">
        <w:rPr>
          <w:rFonts w:ascii="Times New Roman" w:hAnsi="Times New Roman"/>
          <w:sz w:val="28"/>
          <w:szCs w:val="28"/>
        </w:rPr>
        <w:t>.</w:t>
      </w:r>
    </w:p>
    <w:p w:rsidR="00015A93" w:rsidRPr="00166735" w:rsidRDefault="00015A93" w:rsidP="00015A93">
      <w:pPr>
        <w:spacing w:line="240" w:lineRule="auto"/>
        <w:rPr>
          <w:rFonts w:ascii="Times New Roman" w:hAnsi="Times New Roman"/>
          <w:bCs/>
          <w:color w:val="170E02"/>
          <w:sz w:val="28"/>
          <w:szCs w:val="28"/>
        </w:rPr>
      </w:pPr>
      <w:r w:rsidRPr="00166735">
        <w:rPr>
          <w:rFonts w:ascii="Times New Roman" w:hAnsi="Times New Roman"/>
          <w:b/>
          <w:i/>
          <w:sz w:val="28"/>
          <w:szCs w:val="28"/>
        </w:rPr>
        <w:t>Личностные:</w:t>
      </w:r>
      <w:r w:rsidRPr="00166735">
        <w:rPr>
          <w:rFonts w:ascii="Times New Roman" w:hAnsi="Times New Roman"/>
          <w:bCs/>
          <w:color w:val="170E02"/>
          <w:sz w:val="28"/>
          <w:szCs w:val="28"/>
        </w:rPr>
        <w:t xml:space="preserve"> </w:t>
      </w:r>
    </w:p>
    <w:p w:rsidR="00015A93" w:rsidRPr="00166735" w:rsidRDefault="00A160E5" w:rsidP="00015A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уют </w:t>
      </w:r>
      <w:r w:rsidR="00015A93" w:rsidRPr="00166735">
        <w:rPr>
          <w:rFonts w:ascii="Times New Roman" w:hAnsi="Times New Roman"/>
          <w:sz w:val="28"/>
          <w:szCs w:val="28"/>
        </w:rPr>
        <w:t>стремление к речевому самосовершенствованию</w:t>
      </w:r>
      <w:r w:rsidR="00015A93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015A93" w:rsidRPr="00166735" w:rsidTr="005F2CE8">
        <w:tc>
          <w:tcPr>
            <w:tcW w:w="4785" w:type="dxa"/>
          </w:tcPr>
          <w:p w:rsidR="00015A93" w:rsidRPr="00166735" w:rsidRDefault="00015A93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735">
              <w:rPr>
                <w:rFonts w:ascii="Times New Roman" w:hAnsi="Times New Roman"/>
                <w:sz w:val="28"/>
                <w:szCs w:val="28"/>
              </w:rPr>
              <w:lastRenderedPageBreak/>
              <w:t>Сценарий (план) урока</w:t>
            </w:r>
          </w:p>
          <w:p w:rsidR="00015A93" w:rsidRPr="00166735" w:rsidRDefault="00015A93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735">
              <w:rPr>
                <w:rFonts w:ascii="Times New Roman" w:hAnsi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4786" w:type="dxa"/>
          </w:tcPr>
          <w:p w:rsidR="00015A93" w:rsidRPr="00166735" w:rsidRDefault="00015A93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735">
              <w:rPr>
                <w:rFonts w:ascii="Times New Roman" w:hAnsi="Times New Roman"/>
                <w:sz w:val="28"/>
                <w:szCs w:val="28"/>
              </w:rPr>
              <w:t>Конкретные планируемые результаты</w:t>
            </w:r>
          </w:p>
          <w:p w:rsidR="00015A93" w:rsidRPr="00166735" w:rsidRDefault="00015A93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73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166735">
              <w:rPr>
                <w:rFonts w:ascii="Times New Roman" w:hAnsi="Times New Roman"/>
                <w:sz w:val="28"/>
                <w:szCs w:val="28"/>
              </w:rPr>
              <w:t>метапредметные</w:t>
            </w:r>
            <w:proofErr w:type="spellEnd"/>
            <w:r w:rsidRPr="00166735">
              <w:rPr>
                <w:rFonts w:ascii="Times New Roman" w:hAnsi="Times New Roman"/>
                <w:sz w:val="28"/>
                <w:szCs w:val="28"/>
              </w:rPr>
              <w:t>, предметные, личностные)</w:t>
            </w:r>
          </w:p>
        </w:tc>
      </w:tr>
      <w:tr w:rsidR="00015A93" w:rsidRPr="00166735" w:rsidTr="005F2CE8">
        <w:tc>
          <w:tcPr>
            <w:tcW w:w="4785" w:type="dxa"/>
          </w:tcPr>
          <w:p w:rsidR="00015A93" w:rsidRPr="00BA69A6" w:rsidRDefault="00015A93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735">
              <w:rPr>
                <w:rFonts w:ascii="Times New Roman" w:hAnsi="Times New Roman"/>
                <w:b/>
                <w:sz w:val="28"/>
                <w:szCs w:val="28"/>
              </w:rPr>
              <w:t>1.Организационно-мотивационный этап</w:t>
            </w:r>
            <w:r w:rsidR="00BA69A6">
              <w:rPr>
                <w:rFonts w:ascii="Times New Roman" w:hAnsi="Times New Roman"/>
                <w:sz w:val="28"/>
                <w:szCs w:val="28"/>
              </w:rPr>
              <w:t xml:space="preserve"> (мотивация (самоопределение) к учебной деятельности). Учащиеся</w:t>
            </w:r>
          </w:p>
          <w:p w:rsidR="00015A93" w:rsidRPr="00166735" w:rsidRDefault="00015A93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735">
              <w:rPr>
                <w:rFonts w:ascii="Times New Roman" w:hAnsi="Times New Roman"/>
                <w:sz w:val="28"/>
                <w:szCs w:val="28"/>
              </w:rPr>
              <w:t>1.1. Го</w:t>
            </w:r>
            <w:r w:rsidR="00BA69A6">
              <w:rPr>
                <w:rFonts w:ascii="Times New Roman" w:hAnsi="Times New Roman"/>
                <w:sz w:val="28"/>
                <w:szCs w:val="28"/>
              </w:rPr>
              <w:t>товятся к восприятию информации. Слушают учи</w:t>
            </w:r>
            <w:r w:rsidR="00D84A49">
              <w:rPr>
                <w:rFonts w:ascii="Times New Roman" w:hAnsi="Times New Roman"/>
                <w:sz w:val="28"/>
                <w:szCs w:val="28"/>
              </w:rPr>
              <w:t>теля, участвуют в диалоге с ним.</w:t>
            </w:r>
          </w:p>
          <w:p w:rsidR="00015A93" w:rsidRDefault="0084321A" w:rsidP="00843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015A93" w:rsidRPr="00166735">
              <w:rPr>
                <w:rFonts w:ascii="Times New Roman" w:hAnsi="Times New Roman"/>
                <w:sz w:val="28"/>
                <w:szCs w:val="28"/>
              </w:rPr>
              <w:t>.Распределяются по группам для работы на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хождением в тексте предложений с однородными членами</w:t>
            </w:r>
            <w:r w:rsidR="00D84A4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4321A" w:rsidRDefault="0084321A" w:rsidP="00843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Pr="00166735">
              <w:rPr>
                <w:rFonts w:ascii="Times New Roman" w:hAnsi="Times New Roman"/>
                <w:sz w:val="28"/>
                <w:szCs w:val="28"/>
              </w:rPr>
              <w:t>.Отвечают на пр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мный вопрос: «Что вы можете сказать </w:t>
            </w:r>
            <w:r w:rsidR="00D84A49">
              <w:rPr>
                <w:rFonts w:ascii="Times New Roman" w:hAnsi="Times New Roman"/>
                <w:sz w:val="28"/>
                <w:szCs w:val="28"/>
              </w:rPr>
              <w:t xml:space="preserve">об однородных член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редложениях №..</w:t>
            </w:r>
            <w:r w:rsidRPr="00166735">
              <w:rPr>
                <w:rFonts w:ascii="Times New Roman" w:hAnsi="Times New Roman"/>
                <w:sz w:val="28"/>
                <w:szCs w:val="28"/>
              </w:rPr>
              <w:t>?»</w:t>
            </w:r>
          </w:p>
          <w:p w:rsidR="0084321A" w:rsidRPr="00166735" w:rsidRDefault="0084321A" w:rsidP="00843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Формулируют определение однородных второстепенных членов предложения</w:t>
            </w:r>
            <w:r w:rsidR="00D84A4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4321A" w:rsidRPr="00166735" w:rsidRDefault="0084321A" w:rsidP="00843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15A93" w:rsidRPr="00166735" w:rsidRDefault="00015A93" w:rsidP="005F2C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proofErr w:type="spellStart"/>
            <w:r w:rsidRPr="0016673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16673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</w:p>
          <w:p w:rsidR="00015A93" w:rsidRPr="00166735" w:rsidRDefault="00015A93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73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мыслят </w:t>
            </w:r>
            <w:r w:rsidRPr="00166735">
              <w:rPr>
                <w:rFonts w:ascii="Times New Roman" w:hAnsi="Times New Roman"/>
                <w:sz w:val="28"/>
                <w:szCs w:val="28"/>
              </w:rPr>
              <w:t xml:space="preserve"> учебно-познавательную задач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15A93" w:rsidRPr="00166735" w:rsidRDefault="00015A93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735">
              <w:rPr>
                <w:rFonts w:ascii="Times New Roman" w:hAnsi="Times New Roman"/>
                <w:sz w:val="28"/>
                <w:szCs w:val="28"/>
              </w:rPr>
              <w:t>- смогут работать в группах (в сотрудничестве с одноклассниками спланируют  необходимые действия);</w:t>
            </w:r>
          </w:p>
          <w:p w:rsidR="00015A93" w:rsidRPr="00166735" w:rsidRDefault="00015A93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735">
              <w:rPr>
                <w:rFonts w:ascii="Times New Roman" w:hAnsi="Times New Roman"/>
                <w:sz w:val="28"/>
                <w:szCs w:val="28"/>
              </w:rPr>
              <w:t>- смогут использовать конкретные правила для решения практических задач;</w:t>
            </w:r>
          </w:p>
          <w:p w:rsidR="00015A93" w:rsidRPr="00166735" w:rsidRDefault="00015A93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735">
              <w:rPr>
                <w:rFonts w:ascii="Times New Roman" w:hAnsi="Times New Roman"/>
                <w:sz w:val="28"/>
                <w:szCs w:val="28"/>
              </w:rPr>
              <w:t>- смогут использовать логические и аналитические способности.</w:t>
            </w:r>
          </w:p>
          <w:p w:rsidR="00015A93" w:rsidRPr="00166735" w:rsidRDefault="00015A93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5A93" w:rsidRPr="00166735" w:rsidRDefault="00015A93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73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едметные:</w:t>
            </w:r>
          </w:p>
          <w:p w:rsidR="00015A93" w:rsidRDefault="00015A93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735">
              <w:rPr>
                <w:rFonts w:ascii="Times New Roman" w:hAnsi="Times New Roman"/>
                <w:sz w:val="28"/>
                <w:szCs w:val="28"/>
              </w:rPr>
              <w:t xml:space="preserve">- сумеют </w:t>
            </w:r>
            <w:r w:rsidR="00D84A49">
              <w:rPr>
                <w:rFonts w:ascii="Times New Roman" w:hAnsi="Times New Roman"/>
                <w:sz w:val="28"/>
                <w:szCs w:val="28"/>
              </w:rPr>
              <w:t>находить однородные второстепенные члены в структуре предложения,</w:t>
            </w:r>
          </w:p>
          <w:p w:rsidR="00D84A49" w:rsidRPr="00166735" w:rsidRDefault="00D84A49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работают правильную интонацию.</w:t>
            </w:r>
          </w:p>
          <w:p w:rsidR="00015A93" w:rsidRPr="00166735" w:rsidRDefault="00015A93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5A93" w:rsidRPr="00166735" w:rsidRDefault="00015A93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73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Личностные:</w:t>
            </w:r>
          </w:p>
          <w:p w:rsidR="00015A93" w:rsidRPr="00166735" w:rsidRDefault="00015A93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735">
              <w:rPr>
                <w:rFonts w:ascii="Times New Roman" w:hAnsi="Times New Roman"/>
                <w:sz w:val="28"/>
                <w:szCs w:val="28"/>
              </w:rPr>
              <w:t>-смогут сформировать интерес к учению</w:t>
            </w:r>
          </w:p>
          <w:p w:rsidR="00015A93" w:rsidRDefault="00015A93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735">
              <w:rPr>
                <w:rFonts w:ascii="Times New Roman" w:hAnsi="Times New Roman"/>
                <w:sz w:val="28"/>
                <w:szCs w:val="28"/>
              </w:rPr>
              <w:t>-сделают вывод, отвечая на проблемный вопрос</w:t>
            </w:r>
            <w:r w:rsidR="00D84A4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84A49" w:rsidRPr="00166735" w:rsidRDefault="00D84A49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крепят навыки групповой работы</w:t>
            </w:r>
          </w:p>
        </w:tc>
      </w:tr>
      <w:tr w:rsidR="00015A93" w:rsidRPr="00166735" w:rsidTr="005F2CE8">
        <w:tc>
          <w:tcPr>
            <w:tcW w:w="4785" w:type="dxa"/>
          </w:tcPr>
          <w:p w:rsidR="00015A93" w:rsidRPr="00166735" w:rsidRDefault="00015A93" w:rsidP="005F2C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66735">
              <w:rPr>
                <w:rFonts w:ascii="Times New Roman" w:hAnsi="Times New Roman"/>
                <w:b/>
                <w:sz w:val="28"/>
                <w:szCs w:val="28"/>
              </w:rPr>
              <w:t>2.Информационно-аналитический этап</w:t>
            </w:r>
          </w:p>
          <w:p w:rsidR="00D84A49" w:rsidRDefault="00015A93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735">
              <w:rPr>
                <w:rFonts w:ascii="Times New Roman" w:hAnsi="Times New Roman"/>
                <w:sz w:val="28"/>
                <w:szCs w:val="28"/>
              </w:rPr>
              <w:t>2.1.</w:t>
            </w:r>
            <w:r w:rsidRPr="00166735">
              <w:rPr>
                <w:rFonts w:ascii="Times New Roman" w:hAnsi="Times New Roman"/>
                <w:sz w:val="28"/>
                <w:szCs w:val="28"/>
                <w:u w:val="single"/>
              </w:rPr>
              <w:t>Рассказывают</w:t>
            </w:r>
            <w:r w:rsidRPr="00166735">
              <w:rPr>
                <w:rFonts w:ascii="Times New Roman" w:hAnsi="Times New Roman"/>
                <w:sz w:val="28"/>
                <w:szCs w:val="28"/>
              </w:rPr>
              <w:t xml:space="preserve"> (Задания, требующие мнемонического воспроизведения информации) об</w:t>
            </w:r>
            <w:r w:rsidR="00D84A49">
              <w:rPr>
                <w:rFonts w:ascii="Times New Roman" w:hAnsi="Times New Roman"/>
                <w:sz w:val="28"/>
                <w:szCs w:val="28"/>
              </w:rPr>
              <w:t xml:space="preserve"> однородных членах с опорой на прежние знания по вопросам.</w:t>
            </w:r>
          </w:p>
          <w:p w:rsidR="00015A93" w:rsidRPr="00166735" w:rsidRDefault="00015A93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4A49">
              <w:rPr>
                <w:rFonts w:ascii="Times New Roman" w:hAnsi="Times New Roman"/>
                <w:sz w:val="28"/>
                <w:szCs w:val="28"/>
              </w:rPr>
              <w:t>Вопросы спроецированы на доску.</w:t>
            </w:r>
          </w:p>
          <w:p w:rsidR="00BD13BF" w:rsidRDefault="00015A93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735">
              <w:rPr>
                <w:rFonts w:ascii="Times New Roman" w:hAnsi="Times New Roman"/>
                <w:sz w:val="28"/>
                <w:szCs w:val="28"/>
              </w:rPr>
              <w:t xml:space="preserve">2.2.Работают </w:t>
            </w:r>
            <w:r w:rsidR="00BD13BF">
              <w:rPr>
                <w:rFonts w:ascii="Times New Roman" w:hAnsi="Times New Roman"/>
                <w:sz w:val="28"/>
                <w:szCs w:val="28"/>
              </w:rPr>
              <w:t xml:space="preserve">с текстом в учебнике     </w:t>
            </w:r>
            <w:proofErr w:type="gramStart"/>
            <w:r w:rsidR="00BD13BF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BD13BF">
              <w:rPr>
                <w:rFonts w:ascii="Times New Roman" w:hAnsi="Times New Roman"/>
                <w:sz w:val="28"/>
                <w:szCs w:val="28"/>
              </w:rPr>
              <w:t>одна группа находит главные однородные члены предложения, другая – второстепенные; определяют постановку знаков препинания).</w:t>
            </w:r>
          </w:p>
          <w:p w:rsidR="00D478CE" w:rsidRDefault="00015A93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78CE">
              <w:rPr>
                <w:rFonts w:ascii="Times New Roman" w:hAnsi="Times New Roman"/>
                <w:sz w:val="28"/>
                <w:szCs w:val="28"/>
              </w:rPr>
              <w:t>2.3.</w:t>
            </w:r>
            <w:r w:rsidRPr="00166735">
              <w:rPr>
                <w:rFonts w:ascii="Times New Roman" w:hAnsi="Times New Roman"/>
                <w:sz w:val="28"/>
                <w:szCs w:val="28"/>
              </w:rPr>
              <w:t>Анализируют, делают выводы, формулируют правило (</w:t>
            </w:r>
            <w:r w:rsidR="00BD13BF">
              <w:rPr>
                <w:rFonts w:ascii="Times New Roman" w:hAnsi="Times New Roman"/>
                <w:sz w:val="28"/>
                <w:szCs w:val="28"/>
              </w:rPr>
              <w:t xml:space="preserve">пунктуация в предложениях с однородными </w:t>
            </w:r>
            <w:r w:rsidR="00BD13BF">
              <w:rPr>
                <w:rFonts w:ascii="Times New Roman" w:hAnsi="Times New Roman"/>
                <w:sz w:val="28"/>
                <w:szCs w:val="28"/>
              </w:rPr>
              <w:lastRenderedPageBreak/>
              <w:t>членами</w:t>
            </w:r>
            <w:r w:rsidRPr="00166735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015A93" w:rsidRPr="00166735" w:rsidRDefault="00D478CE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  <w:r w:rsidR="00015A93" w:rsidRPr="00166735">
              <w:rPr>
                <w:rFonts w:ascii="Times New Roman" w:hAnsi="Times New Roman"/>
                <w:sz w:val="28"/>
                <w:szCs w:val="28"/>
              </w:rPr>
              <w:t xml:space="preserve"> Сравнивают свою формулировку с ф</w:t>
            </w:r>
            <w:r w:rsidR="00BD13BF">
              <w:rPr>
                <w:rFonts w:ascii="Times New Roman" w:hAnsi="Times New Roman"/>
                <w:sz w:val="28"/>
                <w:szCs w:val="28"/>
              </w:rPr>
              <w:t>ормулировкой в учебнике</w:t>
            </w:r>
            <w:proofErr w:type="gramStart"/>
            <w:r w:rsidR="00BD13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5A93" w:rsidRPr="0016673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BD13BF" w:rsidRDefault="00D478CE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  <w:r w:rsidR="00015A93" w:rsidRPr="00166735">
              <w:rPr>
                <w:rFonts w:ascii="Times New Roman" w:hAnsi="Times New Roman"/>
                <w:sz w:val="28"/>
                <w:szCs w:val="28"/>
              </w:rPr>
              <w:t>Закрепляют правило упражнением из учеб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№200)</w:t>
            </w:r>
            <w:r w:rsidR="00BD13BF">
              <w:rPr>
                <w:rFonts w:ascii="Times New Roman" w:hAnsi="Times New Roman"/>
                <w:sz w:val="28"/>
                <w:szCs w:val="28"/>
              </w:rPr>
              <w:t>, определя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днородные члены предложения, графически их обозначают, анализируют пунктуацию.</w:t>
            </w:r>
          </w:p>
          <w:p w:rsidR="00015A93" w:rsidRDefault="00D478CE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Наблюдают постановку знаков препинания при использовании противительных союзов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при однородных членах, делают собственный вывод.</w:t>
            </w:r>
          </w:p>
          <w:p w:rsidR="00D478CE" w:rsidRDefault="00D478CE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Сравнивают с правилом в учебнике (№2).</w:t>
            </w:r>
          </w:p>
          <w:p w:rsidR="00D478CE" w:rsidRDefault="00D478CE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Составляют предложения с однородными членами ( без союзов, с союзо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с противительными союзами). Объясняют пунктуацию.</w:t>
            </w:r>
          </w:p>
          <w:p w:rsidR="00015A93" w:rsidRDefault="00015A93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5A93" w:rsidRPr="00166735" w:rsidRDefault="00015A93" w:rsidP="00D478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15A93" w:rsidRPr="00166735" w:rsidRDefault="00015A93" w:rsidP="005F2C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proofErr w:type="spellStart"/>
            <w:r w:rsidRPr="00166735">
              <w:rPr>
                <w:rFonts w:ascii="Times New Roman" w:hAnsi="Times New Roman"/>
                <w:i/>
                <w:sz w:val="28"/>
                <w:szCs w:val="28"/>
                <w:u w:val="single"/>
              </w:rPr>
              <w:lastRenderedPageBreak/>
              <w:t>Метапредметные</w:t>
            </w:r>
            <w:proofErr w:type="spellEnd"/>
            <w:r w:rsidRPr="0016673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</w:p>
          <w:p w:rsidR="00015A93" w:rsidRPr="00166735" w:rsidRDefault="00015A93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5A93" w:rsidRPr="00166735" w:rsidRDefault="00015A93" w:rsidP="005F2CE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6735">
              <w:rPr>
                <w:rFonts w:ascii="Times New Roman" w:hAnsi="Times New Roman"/>
                <w:sz w:val="28"/>
                <w:szCs w:val="28"/>
              </w:rPr>
              <w:t>-сумеют систематизировать материал, полученный ранее;</w:t>
            </w:r>
          </w:p>
          <w:p w:rsidR="00015A93" w:rsidRPr="00166735" w:rsidRDefault="00015A93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735">
              <w:rPr>
                <w:rFonts w:ascii="Times New Roman" w:hAnsi="Times New Roman"/>
                <w:sz w:val="28"/>
                <w:szCs w:val="28"/>
              </w:rPr>
              <w:t>-поработают с разными по у</w:t>
            </w:r>
            <w:r w:rsidR="00D478CE">
              <w:rPr>
                <w:rFonts w:ascii="Times New Roman" w:hAnsi="Times New Roman"/>
                <w:sz w:val="28"/>
                <w:szCs w:val="28"/>
              </w:rPr>
              <w:t>ровню заданиями, сумеют состави</w:t>
            </w:r>
            <w:r w:rsidRPr="00166735">
              <w:rPr>
                <w:rFonts w:ascii="Times New Roman" w:hAnsi="Times New Roman"/>
                <w:sz w:val="28"/>
                <w:szCs w:val="28"/>
              </w:rPr>
              <w:t>ть алгоритмы деятельности при решении проблемы</w:t>
            </w:r>
            <w:r w:rsidR="00D478C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15A93" w:rsidRPr="00166735" w:rsidRDefault="00015A93" w:rsidP="005F2CE8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8"/>
                <w:szCs w:val="28"/>
              </w:rPr>
            </w:pPr>
            <w:r w:rsidRPr="00166735">
              <w:rPr>
                <w:rFonts w:ascii="Times New Roman" w:hAnsi="Times New Roman"/>
                <w:sz w:val="28"/>
                <w:szCs w:val="28"/>
              </w:rPr>
              <w:t>-</w:t>
            </w:r>
            <w:r w:rsidRPr="00166735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самостоятельно сделают выводы, выберут решение, обоснуют выбор;</w:t>
            </w:r>
          </w:p>
          <w:p w:rsidR="00015A93" w:rsidRPr="00166735" w:rsidRDefault="00015A93" w:rsidP="005F2CE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8"/>
                <w:szCs w:val="28"/>
              </w:rPr>
            </w:pPr>
            <w:r w:rsidRPr="00166735">
              <w:rPr>
                <w:rFonts w:ascii="Times New Roman" w:hAnsi="Times New Roman"/>
                <w:bCs/>
                <w:i/>
                <w:color w:val="170E02"/>
                <w:sz w:val="28"/>
                <w:szCs w:val="28"/>
              </w:rPr>
              <w:t>-</w:t>
            </w:r>
            <w:r w:rsidRPr="00166735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сумеют оформить свои мысли в устной форме, ответить на вопросы учителя, услышать и понять речь других.</w:t>
            </w:r>
          </w:p>
          <w:p w:rsidR="00015A93" w:rsidRPr="00166735" w:rsidRDefault="00015A93" w:rsidP="005F2CE8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8"/>
                <w:szCs w:val="28"/>
              </w:rPr>
            </w:pPr>
          </w:p>
          <w:p w:rsidR="00015A93" w:rsidRPr="00166735" w:rsidRDefault="00015A93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73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едметные:</w:t>
            </w:r>
          </w:p>
          <w:p w:rsidR="00015A93" w:rsidRPr="00166735" w:rsidRDefault="00015A93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735">
              <w:rPr>
                <w:rFonts w:ascii="Times New Roman" w:hAnsi="Times New Roman"/>
                <w:sz w:val="28"/>
                <w:szCs w:val="28"/>
              </w:rPr>
              <w:t xml:space="preserve">-вспомнят </w:t>
            </w:r>
            <w:r w:rsidR="00995B66">
              <w:rPr>
                <w:rFonts w:ascii="Times New Roman" w:hAnsi="Times New Roman"/>
                <w:sz w:val="28"/>
                <w:szCs w:val="28"/>
              </w:rPr>
              <w:t xml:space="preserve">определение  однородных </w:t>
            </w:r>
            <w:r w:rsidR="00995B66">
              <w:rPr>
                <w:rFonts w:ascii="Times New Roman" w:hAnsi="Times New Roman"/>
                <w:sz w:val="28"/>
                <w:szCs w:val="28"/>
              </w:rPr>
              <w:lastRenderedPageBreak/>
              <w:t>членов, получат дополнительные сведения об однородности второстепенных членов, пунктуации при них.</w:t>
            </w:r>
          </w:p>
          <w:p w:rsidR="00015A93" w:rsidRPr="00166735" w:rsidRDefault="00015A93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73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Личностные:</w:t>
            </w:r>
          </w:p>
          <w:p w:rsidR="00995B66" w:rsidRDefault="00015A93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735">
              <w:rPr>
                <w:rFonts w:ascii="Times New Roman" w:hAnsi="Times New Roman"/>
                <w:sz w:val="28"/>
                <w:szCs w:val="28"/>
              </w:rPr>
              <w:t>- вспомнят ранее изученный м</w:t>
            </w:r>
            <w:r w:rsidR="00995B66">
              <w:rPr>
                <w:rFonts w:ascii="Times New Roman" w:hAnsi="Times New Roman"/>
                <w:sz w:val="28"/>
                <w:szCs w:val="28"/>
              </w:rPr>
              <w:t>атериал</w:t>
            </w:r>
            <w:r w:rsidRPr="0016673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15A93" w:rsidRPr="00166735" w:rsidRDefault="00995B66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66735">
              <w:rPr>
                <w:rFonts w:ascii="Times New Roman" w:hAnsi="Times New Roman"/>
                <w:sz w:val="28"/>
                <w:szCs w:val="28"/>
              </w:rPr>
              <w:t xml:space="preserve"> повторят и закрепят знания о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днородных членах;</w:t>
            </w:r>
          </w:p>
          <w:p w:rsidR="00015A93" w:rsidRPr="00166735" w:rsidRDefault="00015A93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735">
              <w:rPr>
                <w:rFonts w:ascii="Times New Roman" w:hAnsi="Times New Roman"/>
                <w:sz w:val="28"/>
                <w:szCs w:val="28"/>
              </w:rPr>
              <w:t xml:space="preserve">- смогут самостоятельно </w:t>
            </w:r>
            <w:r w:rsidR="00995B66">
              <w:rPr>
                <w:rFonts w:ascii="Times New Roman" w:hAnsi="Times New Roman"/>
                <w:sz w:val="28"/>
                <w:szCs w:val="28"/>
              </w:rPr>
              <w:t>с</w:t>
            </w:r>
            <w:r w:rsidRPr="00166735">
              <w:rPr>
                <w:rFonts w:ascii="Times New Roman" w:hAnsi="Times New Roman"/>
                <w:sz w:val="28"/>
                <w:szCs w:val="28"/>
              </w:rPr>
              <w:t>делать выводы</w:t>
            </w:r>
            <w:r w:rsidR="00995B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15A93" w:rsidRPr="00166735" w:rsidRDefault="00015A93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735">
              <w:rPr>
                <w:rFonts w:ascii="Times New Roman" w:hAnsi="Times New Roman"/>
                <w:sz w:val="28"/>
                <w:szCs w:val="28"/>
              </w:rPr>
              <w:t>-сумеют переработать информацию, преобразовать её;</w:t>
            </w:r>
          </w:p>
          <w:p w:rsidR="00015A93" w:rsidRPr="00166735" w:rsidRDefault="00015A93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735">
              <w:rPr>
                <w:rFonts w:ascii="Times New Roman" w:hAnsi="Times New Roman"/>
                <w:sz w:val="28"/>
                <w:szCs w:val="28"/>
              </w:rPr>
              <w:t>-сумеют выполнить творческое задание</w:t>
            </w:r>
            <w:r w:rsidR="00995B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5A93" w:rsidRPr="00166735" w:rsidRDefault="00015A93" w:rsidP="005F2C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15A93" w:rsidRPr="00166735" w:rsidTr="005F2CE8">
        <w:tc>
          <w:tcPr>
            <w:tcW w:w="4785" w:type="dxa"/>
          </w:tcPr>
          <w:p w:rsidR="00015A93" w:rsidRPr="00166735" w:rsidRDefault="00015A93" w:rsidP="005F2C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6673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Оценочно-рефлексивный этап</w:t>
            </w:r>
          </w:p>
          <w:p w:rsidR="00015A93" w:rsidRPr="00166735" w:rsidRDefault="00015A93" w:rsidP="005F2CE8">
            <w:pPr>
              <w:pStyle w:val="a3"/>
              <w:rPr>
                <w:sz w:val="28"/>
                <w:szCs w:val="28"/>
              </w:rPr>
            </w:pPr>
            <w:r w:rsidRPr="00166735">
              <w:rPr>
                <w:sz w:val="28"/>
                <w:szCs w:val="28"/>
              </w:rPr>
              <w:t>3.1. Продолжают  предложения:</w:t>
            </w:r>
          </w:p>
          <w:p w:rsidR="00015A93" w:rsidRDefault="00015A93" w:rsidP="005F2CE8">
            <w:pPr>
              <w:pStyle w:val="a3"/>
              <w:rPr>
                <w:sz w:val="28"/>
                <w:szCs w:val="28"/>
              </w:rPr>
            </w:pPr>
            <w:r w:rsidRPr="00166735">
              <w:rPr>
                <w:sz w:val="28"/>
                <w:szCs w:val="28"/>
              </w:rPr>
              <w:t>Сегодня на уроке я убе</w:t>
            </w:r>
            <w:r w:rsidR="00995B66">
              <w:rPr>
                <w:sz w:val="28"/>
                <w:szCs w:val="28"/>
              </w:rPr>
              <w:t>дился в том, что однородными могут быть…</w:t>
            </w:r>
          </w:p>
          <w:p w:rsidR="00995B66" w:rsidRPr="00166735" w:rsidRDefault="00995B66" w:rsidP="005F2CE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определил на слух…</w:t>
            </w:r>
          </w:p>
          <w:p w:rsidR="00995B66" w:rsidRPr="00166735" w:rsidRDefault="00015A93" w:rsidP="005F2CE8">
            <w:pPr>
              <w:pStyle w:val="a3"/>
              <w:rPr>
                <w:sz w:val="28"/>
                <w:szCs w:val="28"/>
              </w:rPr>
            </w:pPr>
            <w:r w:rsidRPr="00166735">
              <w:rPr>
                <w:sz w:val="28"/>
                <w:szCs w:val="28"/>
              </w:rPr>
              <w:t>Я вспомн</w:t>
            </w:r>
            <w:r w:rsidR="00995B66">
              <w:rPr>
                <w:sz w:val="28"/>
                <w:szCs w:val="28"/>
              </w:rPr>
              <w:t>и</w:t>
            </w:r>
            <w:proofErr w:type="gramStart"/>
            <w:r w:rsidR="00995B66">
              <w:rPr>
                <w:sz w:val="28"/>
                <w:szCs w:val="28"/>
              </w:rPr>
              <w:t>л(</w:t>
            </w:r>
            <w:proofErr w:type="gramEnd"/>
            <w:r w:rsidR="00995B66">
              <w:rPr>
                <w:sz w:val="28"/>
                <w:szCs w:val="28"/>
              </w:rPr>
              <w:t>а) о том, что запятые при</w:t>
            </w:r>
            <w:r w:rsidRPr="00166735">
              <w:rPr>
                <w:sz w:val="28"/>
                <w:szCs w:val="28"/>
              </w:rPr>
              <w:t>…</w:t>
            </w:r>
          </w:p>
          <w:p w:rsidR="00015A93" w:rsidRPr="00166735" w:rsidRDefault="00015A93" w:rsidP="005F2CE8">
            <w:pPr>
              <w:pStyle w:val="a3"/>
              <w:rPr>
                <w:sz w:val="28"/>
                <w:szCs w:val="28"/>
              </w:rPr>
            </w:pPr>
            <w:r w:rsidRPr="00166735">
              <w:rPr>
                <w:sz w:val="28"/>
                <w:szCs w:val="28"/>
              </w:rPr>
              <w:t xml:space="preserve">В процессе работы возникали трудности </w:t>
            </w:r>
            <w:proofErr w:type="gramStart"/>
            <w:r w:rsidRPr="00166735">
              <w:rPr>
                <w:sz w:val="28"/>
                <w:szCs w:val="28"/>
              </w:rPr>
              <w:t>в</w:t>
            </w:r>
            <w:proofErr w:type="gramEnd"/>
            <w:r w:rsidRPr="00166735">
              <w:rPr>
                <w:sz w:val="28"/>
                <w:szCs w:val="28"/>
              </w:rPr>
              <w:t>...</w:t>
            </w:r>
          </w:p>
          <w:p w:rsidR="00015A93" w:rsidRPr="00166735" w:rsidRDefault="00015A93" w:rsidP="005F2CE8">
            <w:pPr>
              <w:pStyle w:val="a3"/>
              <w:rPr>
                <w:sz w:val="28"/>
                <w:szCs w:val="28"/>
              </w:rPr>
            </w:pPr>
            <w:r w:rsidRPr="00166735">
              <w:rPr>
                <w:sz w:val="28"/>
                <w:szCs w:val="28"/>
              </w:rPr>
              <w:t>Мне необходимо повторить материал о…</w:t>
            </w:r>
          </w:p>
          <w:p w:rsidR="00015A93" w:rsidRPr="00166735" w:rsidRDefault="00015A93" w:rsidP="005F2CE8">
            <w:pPr>
              <w:pStyle w:val="a3"/>
              <w:rPr>
                <w:sz w:val="28"/>
                <w:szCs w:val="28"/>
              </w:rPr>
            </w:pPr>
            <w:proofErr w:type="gramStart"/>
            <w:r w:rsidRPr="00166735">
              <w:rPr>
                <w:sz w:val="28"/>
                <w:szCs w:val="28"/>
              </w:rPr>
              <w:t>Я доволен (довольна) своей работой на уроке, потому что…</w:t>
            </w:r>
            <w:proofErr w:type="gramEnd"/>
          </w:p>
          <w:p w:rsidR="00015A93" w:rsidRPr="00166735" w:rsidRDefault="00015A93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735">
              <w:rPr>
                <w:rFonts w:ascii="Times New Roman" w:hAnsi="Times New Roman"/>
                <w:sz w:val="28"/>
                <w:szCs w:val="28"/>
              </w:rPr>
              <w:t xml:space="preserve">3.2.Дают оценку всей работе: выбирают одну из карточек,  лежащих на партах. Урок понравился </w:t>
            </w:r>
            <w:r w:rsidRPr="00166735">
              <w:rPr>
                <w:rFonts w:ascii="Times New Roman" w:hAnsi="Times New Roman"/>
                <w:sz w:val="28"/>
                <w:szCs w:val="28"/>
              </w:rPr>
              <w:lastRenderedPageBreak/>
              <w:t>– карточку с улыбающимся лицом, нет – карточку с грустным лицом</w:t>
            </w:r>
          </w:p>
          <w:p w:rsidR="00015A93" w:rsidRPr="00166735" w:rsidRDefault="00015A93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5A93" w:rsidRPr="00166735" w:rsidRDefault="00015A93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735">
              <w:rPr>
                <w:rFonts w:ascii="Times New Roman" w:hAnsi="Times New Roman"/>
                <w:sz w:val="28"/>
                <w:szCs w:val="28"/>
              </w:rPr>
              <w:t>3.3. Записывают задание в дневник.</w:t>
            </w:r>
          </w:p>
          <w:p w:rsidR="00015A93" w:rsidRPr="00166735" w:rsidRDefault="00015A93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735">
              <w:rPr>
                <w:rFonts w:ascii="Times New Roman" w:hAnsi="Times New Roman"/>
                <w:sz w:val="28"/>
                <w:szCs w:val="28"/>
              </w:rPr>
              <w:t>Подают дневники для оценки учителю</w:t>
            </w:r>
            <w:r w:rsidR="00BC44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015A93" w:rsidRPr="00166735" w:rsidRDefault="00015A93" w:rsidP="005F2C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proofErr w:type="spellStart"/>
            <w:r w:rsidRPr="00166735">
              <w:rPr>
                <w:rFonts w:ascii="Times New Roman" w:hAnsi="Times New Roman"/>
                <w:i/>
                <w:sz w:val="28"/>
                <w:szCs w:val="28"/>
                <w:u w:val="single"/>
              </w:rPr>
              <w:lastRenderedPageBreak/>
              <w:t>Метапредметные</w:t>
            </w:r>
            <w:proofErr w:type="spellEnd"/>
            <w:r w:rsidRPr="0016673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</w:p>
          <w:p w:rsidR="00015A93" w:rsidRPr="00166735" w:rsidRDefault="00015A93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735">
              <w:rPr>
                <w:rFonts w:ascii="Times New Roman" w:hAnsi="Times New Roman"/>
                <w:sz w:val="28"/>
                <w:szCs w:val="28"/>
              </w:rPr>
              <w:t>-сумеют с достаточной полнотой выражать свои мысли, продолжать фразы;</w:t>
            </w:r>
          </w:p>
          <w:p w:rsidR="00015A93" w:rsidRPr="00166735" w:rsidRDefault="00015A93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735">
              <w:rPr>
                <w:rFonts w:ascii="Times New Roman" w:hAnsi="Times New Roman"/>
                <w:sz w:val="28"/>
                <w:szCs w:val="28"/>
              </w:rPr>
              <w:t>-смогут анализировать собственную работу</w:t>
            </w:r>
          </w:p>
          <w:p w:rsidR="00015A93" w:rsidRPr="00166735" w:rsidRDefault="00015A93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73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едметные:</w:t>
            </w:r>
          </w:p>
          <w:p w:rsidR="00015A93" w:rsidRPr="00166735" w:rsidRDefault="00015A93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735">
              <w:rPr>
                <w:rFonts w:ascii="Times New Roman" w:hAnsi="Times New Roman"/>
                <w:sz w:val="28"/>
                <w:szCs w:val="28"/>
              </w:rPr>
              <w:t>-сумеют организовать активную мыслительную деятельность</w:t>
            </w:r>
          </w:p>
          <w:p w:rsidR="00015A93" w:rsidRPr="00166735" w:rsidRDefault="00015A93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735">
              <w:rPr>
                <w:rFonts w:ascii="Times New Roman" w:hAnsi="Times New Roman"/>
                <w:sz w:val="28"/>
                <w:szCs w:val="28"/>
              </w:rPr>
              <w:t>-приобретут умения использовать знания в практической деятельности</w:t>
            </w:r>
          </w:p>
          <w:p w:rsidR="00015A93" w:rsidRPr="00166735" w:rsidRDefault="00015A93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73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Личностные:</w:t>
            </w:r>
          </w:p>
          <w:p w:rsidR="00015A93" w:rsidRPr="00166735" w:rsidRDefault="00015A93" w:rsidP="005F2CE8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8"/>
                <w:szCs w:val="28"/>
              </w:rPr>
            </w:pPr>
            <w:r w:rsidRPr="00166735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-сумеют оценить собственную учебную деятельность</w:t>
            </w:r>
          </w:p>
          <w:p w:rsidR="00015A93" w:rsidRPr="00166735" w:rsidRDefault="00015A93" w:rsidP="005F2CE8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8"/>
                <w:szCs w:val="28"/>
              </w:rPr>
            </w:pPr>
            <w:r w:rsidRPr="00166735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-осознают свои возможности в учении, научатся адекватно рассуждать о причинах своего успеха или неуспеха в учении, связывая успехи с усилиями, трудолюбием</w:t>
            </w:r>
            <w:r w:rsidR="00995B66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.</w:t>
            </w:r>
          </w:p>
          <w:p w:rsidR="00015A93" w:rsidRPr="00166735" w:rsidRDefault="00015A93" w:rsidP="005F2CE8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8"/>
                <w:szCs w:val="28"/>
              </w:rPr>
            </w:pPr>
          </w:p>
          <w:p w:rsidR="00015A93" w:rsidRPr="00166735" w:rsidRDefault="00015A93" w:rsidP="005F2CE8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8"/>
                <w:szCs w:val="28"/>
              </w:rPr>
            </w:pPr>
          </w:p>
          <w:p w:rsidR="00015A93" w:rsidRPr="00166735" w:rsidRDefault="00015A93" w:rsidP="005F2CE8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8"/>
                <w:szCs w:val="28"/>
              </w:rPr>
            </w:pPr>
          </w:p>
          <w:p w:rsidR="00015A93" w:rsidRDefault="00015A93" w:rsidP="005F2CE8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8"/>
                <w:szCs w:val="28"/>
              </w:rPr>
            </w:pPr>
          </w:p>
          <w:p w:rsidR="00BC4448" w:rsidRDefault="00BC4448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448" w:rsidRDefault="00BC4448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448" w:rsidRDefault="00BC4448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448" w:rsidRDefault="00BC4448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5A93" w:rsidRPr="00166735" w:rsidRDefault="00015A93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735">
              <w:rPr>
                <w:rFonts w:ascii="Times New Roman" w:hAnsi="Times New Roman"/>
                <w:sz w:val="28"/>
                <w:szCs w:val="28"/>
              </w:rPr>
              <w:t>Дифференцированные  задания</w:t>
            </w:r>
            <w:r w:rsidR="00BC4448">
              <w:rPr>
                <w:rFonts w:ascii="Times New Roman" w:hAnsi="Times New Roman"/>
                <w:sz w:val="28"/>
                <w:szCs w:val="28"/>
              </w:rPr>
              <w:t>:</w:t>
            </w:r>
            <w:r w:rsidRPr="0016673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15A93" w:rsidRDefault="00BC4448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Упражнения</w:t>
            </w:r>
            <w:r w:rsidR="00015A93" w:rsidRPr="00166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ной сложности </w:t>
            </w:r>
            <w:r w:rsidR="00015A93" w:rsidRPr="00166735">
              <w:rPr>
                <w:rFonts w:ascii="Times New Roman" w:hAnsi="Times New Roman"/>
                <w:sz w:val="28"/>
                <w:szCs w:val="28"/>
              </w:rPr>
              <w:t>из учеб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о выбору учащихся).</w:t>
            </w:r>
          </w:p>
          <w:p w:rsidR="00BC4448" w:rsidRPr="00166735" w:rsidRDefault="00BC4448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Составить предложения с однородными членами по предложенным схемам.</w:t>
            </w:r>
          </w:p>
          <w:p w:rsidR="00015A93" w:rsidRPr="00166735" w:rsidRDefault="00015A93" w:rsidP="005F2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5A93" w:rsidRPr="00166735" w:rsidRDefault="00015A93" w:rsidP="00015A93">
      <w:pPr>
        <w:rPr>
          <w:rFonts w:ascii="Times New Roman" w:hAnsi="Times New Roman"/>
          <w:sz w:val="28"/>
          <w:szCs w:val="28"/>
        </w:rPr>
      </w:pPr>
    </w:p>
    <w:p w:rsidR="00015A93" w:rsidRPr="00166735" w:rsidRDefault="00015A93" w:rsidP="00015A93">
      <w:pPr>
        <w:rPr>
          <w:sz w:val="28"/>
          <w:szCs w:val="28"/>
        </w:rPr>
      </w:pPr>
    </w:p>
    <w:p w:rsidR="00270BC6" w:rsidRDefault="00270BC6"/>
    <w:p w:rsidR="00BC4448" w:rsidRDefault="00BC4448"/>
    <w:p w:rsidR="00BC4448" w:rsidRDefault="00BC4448"/>
    <w:p w:rsidR="00BC4448" w:rsidRDefault="00BC4448"/>
    <w:p w:rsidR="00BC4448" w:rsidRDefault="00BC4448"/>
    <w:p w:rsidR="00BC4448" w:rsidRDefault="00BC4448"/>
    <w:p w:rsidR="00BC4448" w:rsidRDefault="00BC4448"/>
    <w:p w:rsidR="00BC4448" w:rsidRDefault="00BC4448"/>
    <w:p w:rsidR="00BC4448" w:rsidRDefault="00BC4448"/>
    <w:p w:rsidR="00BC4448" w:rsidRDefault="00BC4448"/>
    <w:p w:rsidR="00BC4448" w:rsidRDefault="00BC4448"/>
    <w:p w:rsidR="00BC4448" w:rsidRDefault="00BC4448"/>
    <w:p w:rsidR="00BC4448" w:rsidRDefault="00BC4448"/>
    <w:p w:rsidR="00BC4448" w:rsidRDefault="00BC4448"/>
    <w:p w:rsidR="00BC4448" w:rsidRDefault="00BC4448"/>
    <w:p w:rsidR="00BC4448" w:rsidRDefault="00BC4448"/>
    <w:p w:rsidR="00BC4448" w:rsidRDefault="00BC4448"/>
    <w:p w:rsidR="00BC4448" w:rsidRDefault="00BC4448"/>
    <w:p w:rsidR="00BC4448" w:rsidRDefault="00BC4448"/>
    <w:sectPr w:rsidR="00BC4448" w:rsidSect="00721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5A93"/>
    <w:rsid w:val="00015A93"/>
    <w:rsid w:val="000F396C"/>
    <w:rsid w:val="001E1704"/>
    <w:rsid w:val="00270BC6"/>
    <w:rsid w:val="002E2260"/>
    <w:rsid w:val="0084321A"/>
    <w:rsid w:val="00995B66"/>
    <w:rsid w:val="00A160E5"/>
    <w:rsid w:val="00BA69A6"/>
    <w:rsid w:val="00BC4448"/>
    <w:rsid w:val="00BD13BF"/>
    <w:rsid w:val="00D478CE"/>
    <w:rsid w:val="00D84A49"/>
    <w:rsid w:val="00D96BDD"/>
    <w:rsid w:val="00E213A8"/>
    <w:rsid w:val="00EE2DD5"/>
    <w:rsid w:val="00EE73A0"/>
    <w:rsid w:val="00FD37CB"/>
    <w:rsid w:val="00FE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A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5A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015A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AC2D-BAB5-432F-ABDC-05911F9A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Гарова</cp:lastModifiedBy>
  <cp:revision>5</cp:revision>
  <dcterms:created xsi:type="dcterms:W3CDTF">2013-11-06T04:24:00Z</dcterms:created>
  <dcterms:modified xsi:type="dcterms:W3CDTF">2014-01-20T12:18:00Z</dcterms:modified>
</cp:coreProperties>
</file>